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FFC6" w14:textId="77777777" w:rsidR="004802A2" w:rsidRPr="004802A2" w:rsidRDefault="004802A2" w:rsidP="004802A2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</w:rPr>
        <w:t>МИНОБРНАУКИ РОССИИ</w:t>
      </w:r>
    </w:p>
    <w:p w14:paraId="441932F6" w14:textId="77777777" w:rsidR="004802A2" w:rsidRPr="004802A2" w:rsidRDefault="004802A2" w:rsidP="004802A2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43F5DC9" wp14:editId="2DFDA3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2A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5C4CDBA" w14:textId="77777777" w:rsidR="004802A2" w:rsidRPr="004802A2" w:rsidRDefault="004802A2" w:rsidP="004802A2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3A15218D" w14:textId="77777777" w:rsidR="004802A2" w:rsidRPr="004802A2" w:rsidRDefault="004802A2" w:rsidP="004802A2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57B4F4EA" w14:textId="77777777" w:rsidR="004802A2" w:rsidRPr="004802A2" w:rsidRDefault="004802A2" w:rsidP="004802A2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42494EA" w14:textId="77777777" w:rsidR="004802A2" w:rsidRPr="004802A2" w:rsidRDefault="004802A2" w:rsidP="004802A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A71C208" w14:textId="77777777" w:rsidR="004802A2" w:rsidRPr="004802A2" w:rsidRDefault="004802A2" w:rsidP="004802A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>Кафедра прикладной математики</w:t>
      </w:r>
    </w:p>
    <w:p w14:paraId="192D6B66" w14:textId="77777777" w:rsidR="004802A2" w:rsidRPr="004802A2" w:rsidRDefault="004802A2" w:rsidP="004802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DEE42" w14:textId="77777777" w:rsidR="004802A2" w:rsidRPr="004802A2" w:rsidRDefault="004802A2" w:rsidP="00480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>Лабораторная №1</w:t>
      </w:r>
    </w:p>
    <w:p w14:paraId="402A61BF" w14:textId="77777777" w:rsidR="004802A2" w:rsidRPr="004802A2" w:rsidRDefault="004802A2" w:rsidP="004802A2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34F4BB52" w14:textId="77777777" w:rsidR="004802A2" w:rsidRPr="004802A2" w:rsidRDefault="004802A2" w:rsidP="004802A2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</w:p>
    <w:p w14:paraId="2BC317F3" w14:textId="77777777" w:rsidR="004802A2" w:rsidRPr="004802A2" w:rsidRDefault="004802A2" w:rsidP="004802A2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4802A2">
        <w:rPr>
          <w:rFonts w:ascii="Times New Roman" w:hAnsi="Times New Roman" w:cs="Times New Roman"/>
          <w:sz w:val="36"/>
          <w:szCs w:val="36"/>
        </w:rPr>
        <w:t>Отчёт</w:t>
      </w:r>
    </w:p>
    <w:p w14:paraId="57656885" w14:textId="7934973A" w:rsidR="004802A2" w:rsidRPr="004802A2" w:rsidRDefault="004802A2" w:rsidP="00D91001">
      <w:pPr>
        <w:spacing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>к лабораторной работе</w:t>
      </w:r>
    </w:p>
    <w:p w14:paraId="68679F24" w14:textId="77777777" w:rsidR="004802A2" w:rsidRPr="004802A2" w:rsidRDefault="004802A2" w:rsidP="00480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A510656" w14:textId="77777777" w:rsidR="004802A2" w:rsidRPr="004802A2" w:rsidRDefault="004802A2" w:rsidP="00480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8"/>
          <w:szCs w:val="28"/>
        </w:rPr>
        <w:t>Основы информатики</w:t>
      </w:r>
    </w:p>
    <w:p w14:paraId="416CFE6A" w14:textId="77777777" w:rsidR="004802A2" w:rsidRPr="004802A2" w:rsidRDefault="004802A2" w:rsidP="004802A2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D68F4F0" w14:textId="77777777" w:rsidR="004802A2" w:rsidRPr="004802A2" w:rsidRDefault="004802A2" w:rsidP="004802A2">
      <w:pPr>
        <w:rPr>
          <w:rFonts w:ascii="Times New Roman" w:hAnsi="Times New Roman" w:cs="Times New Roman"/>
          <w:sz w:val="28"/>
          <w:szCs w:val="28"/>
        </w:rPr>
      </w:pPr>
    </w:p>
    <w:p w14:paraId="0E895928" w14:textId="77777777" w:rsidR="004802A2" w:rsidRPr="004802A2" w:rsidRDefault="004802A2" w:rsidP="004802A2">
      <w:pPr>
        <w:ind w:left="4678"/>
        <w:outlineLvl w:val="0"/>
        <w:rPr>
          <w:rFonts w:ascii="Times New Roman" w:hAnsi="Times New Roman" w:cs="Times New Roman"/>
        </w:rPr>
      </w:pPr>
      <w:r w:rsidRPr="004802A2">
        <w:rPr>
          <w:rFonts w:ascii="Times New Roman" w:hAnsi="Times New Roman" w:cs="Times New Roman"/>
        </w:rPr>
        <w:t>РУКОВОДИТЕЛЬ:</w:t>
      </w:r>
    </w:p>
    <w:p w14:paraId="462E0F53" w14:textId="642839B0" w:rsidR="004802A2" w:rsidRPr="004802A2" w:rsidRDefault="004802A2" w:rsidP="004802A2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4802A2">
        <w:rPr>
          <w:rFonts w:ascii="Times New Roman" w:hAnsi="Times New Roman" w:cs="Times New Roman"/>
        </w:rPr>
        <w:t xml:space="preserve">________________            </w:t>
      </w:r>
      <w:r w:rsidR="00D91001">
        <w:rPr>
          <w:rFonts w:ascii="Times New Roman" w:hAnsi="Times New Roman" w:cs="Times New Roman"/>
        </w:rPr>
        <w:t xml:space="preserve">            Степаненко М.А</w:t>
      </w:r>
    </w:p>
    <w:p w14:paraId="700EBB0A" w14:textId="77777777" w:rsidR="004802A2" w:rsidRPr="004802A2" w:rsidRDefault="004802A2" w:rsidP="004802A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4802A2">
        <w:rPr>
          <w:rFonts w:ascii="Times New Roman" w:hAnsi="Times New Roman" w:cs="Times New Roman"/>
          <w:sz w:val="28"/>
          <w:szCs w:val="28"/>
        </w:rPr>
        <w:t xml:space="preserve"> </w:t>
      </w:r>
      <w:r w:rsidRPr="004802A2">
        <w:rPr>
          <w:rFonts w:ascii="Times New Roman" w:hAnsi="Times New Roman" w:cs="Times New Roman"/>
          <w:sz w:val="28"/>
          <w:szCs w:val="28"/>
        </w:rPr>
        <w:tab/>
      </w:r>
      <w:r w:rsidRPr="004802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02A2">
        <w:rPr>
          <w:rFonts w:ascii="Times New Roman" w:hAnsi="Times New Roman" w:cs="Times New Roman"/>
          <w:sz w:val="28"/>
          <w:szCs w:val="28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002A7150" w14:textId="77777777" w:rsidR="004802A2" w:rsidRPr="004802A2" w:rsidRDefault="004802A2" w:rsidP="004802A2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7749B525" w14:textId="77777777" w:rsidR="004802A2" w:rsidRPr="004802A2" w:rsidRDefault="004802A2" w:rsidP="004802A2">
      <w:pPr>
        <w:ind w:left="4678"/>
        <w:outlineLvl w:val="0"/>
        <w:rPr>
          <w:rFonts w:ascii="Times New Roman" w:hAnsi="Times New Roman" w:cs="Times New Roman"/>
        </w:rPr>
      </w:pPr>
      <w:r w:rsidRPr="004802A2">
        <w:rPr>
          <w:rFonts w:ascii="Times New Roman" w:hAnsi="Times New Roman" w:cs="Times New Roman"/>
        </w:rPr>
        <w:t>СТУДЕНТ:</w:t>
      </w:r>
    </w:p>
    <w:p w14:paraId="61B7374A" w14:textId="77777777" w:rsidR="004802A2" w:rsidRPr="004802A2" w:rsidRDefault="004802A2" w:rsidP="004802A2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4802A2">
        <w:rPr>
          <w:rFonts w:ascii="Times New Roman" w:hAnsi="Times New Roman" w:cs="Times New Roman"/>
        </w:rPr>
        <w:t>________________                       Брунов А.А.</w:t>
      </w:r>
    </w:p>
    <w:p w14:paraId="4CD0FADB" w14:textId="77777777" w:rsidR="004802A2" w:rsidRPr="004802A2" w:rsidRDefault="004802A2" w:rsidP="004802A2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4802A2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08348FC2" w14:textId="77777777" w:rsidR="004802A2" w:rsidRPr="004802A2" w:rsidRDefault="004802A2" w:rsidP="004802A2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37BC40A" w14:textId="77777777" w:rsidR="004802A2" w:rsidRPr="004802A2" w:rsidRDefault="004802A2" w:rsidP="004802A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</w:t>
      </w:r>
      <w:r w:rsidRPr="004802A2">
        <w:rPr>
          <w:rFonts w:ascii="Times New Roman" w:hAnsi="Times New Roman" w:cs="Times New Roman"/>
          <w:sz w:val="20"/>
          <w:szCs w:val="20"/>
        </w:rPr>
        <w:t xml:space="preserve"> </w:t>
      </w:r>
      <w:r w:rsidRPr="004802A2">
        <w:rPr>
          <w:rFonts w:ascii="Times New Roman" w:hAnsi="Times New Roman" w:cs="Times New Roman"/>
          <w:sz w:val="24"/>
          <w:szCs w:val="24"/>
        </w:rPr>
        <w:t>22-ПМ-1</w:t>
      </w:r>
    </w:p>
    <w:p w14:paraId="1E1CA72D" w14:textId="77777777" w:rsidR="004802A2" w:rsidRPr="004802A2" w:rsidRDefault="004802A2" w:rsidP="004802A2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802A2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4C462045" w14:textId="77777777" w:rsidR="004802A2" w:rsidRPr="004802A2" w:rsidRDefault="004802A2" w:rsidP="004802A2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950D660" w14:textId="77777777" w:rsidR="004802A2" w:rsidRPr="004802A2" w:rsidRDefault="004802A2" w:rsidP="004802A2">
      <w:pPr>
        <w:ind w:left="4678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6D3CFC83" w14:textId="77777777" w:rsidR="004802A2" w:rsidRPr="004802A2" w:rsidRDefault="004802A2" w:rsidP="004802A2">
      <w:pPr>
        <w:ind w:left="4678"/>
        <w:rPr>
          <w:rFonts w:ascii="Times New Roman" w:hAnsi="Times New Roman" w:cs="Times New Roman"/>
          <w:sz w:val="28"/>
          <w:szCs w:val="28"/>
        </w:rPr>
      </w:pPr>
      <w:r w:rsidRPr="004802A2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57B00D0C" w14:textId="77777777" w:rsidR="004802A2" w:rsidRPr="004802A2" w:rsidRDefault="004802A2" w:rsidP="004802A2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F16F16" w14:textId="77777777" w:rsidR="004802A2" w:rsidRPr="004802A2" w:rsidRDefault="004802A2" w:rsidP="004802A2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BD377" w14:textId="291066B2" w:rsidR="00961EBD" w:rsidRPr="004802A2" w:rsidRDefault="00D91001" w:rsidP="00D910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4A17011E" w14:textId="3D688D0B" w:rsidR="00961EBD" w:rsidRPr="004802A2" w:rsidRDefault="00961EBD" w:rsidP="009973B7">
      <w:pPr>
        <w:ind w:left="-567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Геоинформационная система «Карта Москвы</w:t>
      </w:r>
      <w:r w:rsidR="00D91001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и Нижнего Новгорода</w:t>
      </w:r>
      <w:r w:rsidRPr="004802A2">
        <w:rPr>
          <w:rFonts w:ascii="Times New Roman" w:hAnsi="Times New Roman" w:cs="Times New Roman"/>
          <w:b/>
          <w:color w:val="000000"/>
          <w:sz w:val="28"/>
          <w:szCs w:val="27"/>
        </w:rPr>
        <w:t>»</w:t>
      </w:r>
    </w:p>
    <w:p w14:paraId="6F92A9BF" w14:textId="2BE04AF5" w:rsidR="00961EBD" w:rsidRPr="004802A2" w:rsidRDefault="00961EBD" w:rsidP="009973B7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802A2">
        <w:rPr>
          <w:rFonts w:ascii="Times New Roman" w:hAnsi="Times New Roman" w:cs="Times New Roman"/>
          <w:b/>
          <w:sz w:val="24"/>
          <w:szCs w:val="20"/>
        </w:rPr>
        <w:t>Вариант 11</w:t>
      </w:r>
    </w:p>
    <w:p w14:paraId="6886FA06" w14:textId="77777777" w:rsidR="00961EBD" w:rsidRPr="004802A2" w:rsidRDefault="00961EBD" w:rsidP="009973B7">
      <w:pPr>
        <w:ind w:left="-567"/>
        <w:rPr>
          <w:rFonts w:ascii="Times New Roman" w:hAnsi="Times New Roman" w:cs="Times New Roman"/>
          <w:sz w:val="24"/>
          <w:szCs w:val="20"/>
        </w:rPr>
      </w:pPr>
      <w:r w:rsidRPr="004802A2"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D3298EA" w14:textId="77777777" w:rsidR="00961EBD" w:rsidRPr="004802A2" w:rsidRDefault="00961EBD" w:rsidP="009973B7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sz w:val="24"/>
          <w:szCs w:val="20"/>
        </w:rPr>
      </w:pPr>
      <w:r w:rsidRPr="004802A2"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46221AF1" w14:textId="04549540" w:rsidR="00C3559B" w:rsidRPr="004802A2" w:rsidRDefault="003E49BE" w:rsidP="009973B7">
      <w:pPr>
        <w:ind w:left="-567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Зы, банкоматы, находящиеся в радиусе 1 км от указанного адреса</w:t>
      </w:r>
      <w:r w:rsidR="00961EBD" w:rsidRPr="004802A2">
        <w:rPr>
          <w:rFonts w:ascii="Times New Roman" w:hAnsi="Times New Roman" w:cs="Times New Roman"/>
          <w:sz w:val="24"/>
          <w:szCs w:val="20"/>
        </w:rPr>
        <w:t xml:space="preserve"> - </w:t>
      </w:r>
      <w:r w:rsidR="00961EBD" w:rsidRPr="004802A2">
        <w:rPr>
          <w:rFonts w:ascii="Times New Roman" w:hAnsi="Times New Roman" w:cs="Times New Roman"/>
          <w:b/>
          <w:bCs/>
          <w:sz w:val="24"/>
          <w:szCs w:val="24"/>
        </w:rPr>
        <w:t>Тверской бульвар, 20</w:t>
      </w:r>
      <w:r w:rsidR="00C3559B" w:rsidRPr="004802A2">
        <w:rPr>
          <w:rFonts w:ascii="Times New Roman" w:hAnsi="Times New Roman" w:cs="Times New Roman"/>
          <w:sz w:val="24"/>
          <w:szCs w:val="24"/>
        </w:rPr>
        <w:t xml:space="preserve">2) </w:t>
      </w:r>
    </w:p>
    <w:p w14:paraId="77786BB6" w14:textId="3BEE6415" w:rsidR="00C3559B" w:rsidRPr="004802A2" w:rsidRDefault="00C3559B" w:rsidP="009973B7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802A2">
        <w:rPr>
          <w:rFonts w:ascii="Times New Roman" w:hAnsi="Times New Roman" w:cs="Times New Roman"/>
          <w:sz w:val="24"/>
          <w:szCs w:val="24"/>
        </w:rPr>
        <w:t xml:space="preserve">Найти адреса указанных в варианте ВУЗов 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карте Москвы), их учебных корпусов (филиалов) в Москве</w:t>
      </w:r>
      <w:r w:rsidRPr="004802A2">
        <w:rPr>
          <w:rFonts w:ascii="Times New Roman" w:hAnsi="Times New Roman" w:cs="Times New Roman"/>
          <w:sz w:val="24"/>
          <w:szCs w:val="24"/>
        </w:rPr>
        <w:t>.</w:t>
      </w:r>
    </w:p>
    <w:p w14:paraId="43825D6F" w14:textId="3B03938B" w:rsidR="00C3559B" w:rsidRPr="004802A2" w:rsidRDefault="00C3559B" w:rsidP="009973B7">
      <w:pPr>
        <w:pStyle w:val="a3"/>
        <w:numPr>
          <w:ilvl w:val="0"/>
          <w:numId w:val="6"/>
        </w:num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80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3B7"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расстояния и маршрута движения </w:t>
      </w:r>
      <w:r w:rsidR="009973B7" w:rsidRPr="004802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="009973B7"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учебы:</w:t>
      </w:r>
    </w:p>
    <w:p w14:paraId="664B729A" w14:textId="2AD9DA4D" w:rsidR="00C3559B" w:rsidRPr="004802A2" w:rsidRDefault="009973B7" w:rsidP="009973B7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корпус, 6 корпус НГТУ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 карте Нижнего Новгорода).</w:t>
      </w:r>
    </w:p>
    <w:p w14:paraId="2FC9D05B" w14:textId="7363AB22" w:rsidR="00961EBD" w:rsidRPr="004802A2" w:rsidRDefault="00961EBD" w:rsidP="009973B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02A2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06DFB553" w14:textId="77777777" w:rsidR="009973B7" w:rsidRPr="004802A2" w:rsidRDefault="00961EBD" w:rsidP="009973B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2EA61928" w14:textId="77777777" w:rsidR="001223D6" w:rsidRPr="004802A2" w:rsidRDefault="00961EBD" w:rsidP="009973B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t>Ход работы:</w:t>
      </w:r>
    </w:p>
    <w:p w14:paraId="0BC197EC" w14:textId="2968A59C" w:rsidR="009973B7" w:rsidRPr="004802A2" w:rsidRDefault="00553A66" w:rsidP="009973B7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4802A2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351EEEC5" w14:textId="44B3B25D" w:rsidR="00553A66" w:rsidRPr="004802A2" w:rsidRDefault="00553A66" w:rsidP="009973B7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</w:rPr>
        <w:drawing>
          <wp:inline distT="0" distB="0" distL="0" distR="0" wp14:anchorId="43F34AC4" wp14:editId="4B35C1B7">
            <wp:extent cx="2980690" cy="4275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28" cy="43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11EE" w14:textId="71D5B2EA" w:rsidR="00882972" w:rsidRPr="004802A2" w:rsidRDefault="00C27C0E" w:rsidP="00D81345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 помощью радиуса найдем расстояние от курсового переулка 4 до станции метро кропотинская – расстояние по прямой равно 41</w:t>
      </w:r>
      <w:r w:rsidR="00D81345"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ров.</w:t>
      </w:r>
    </w:p>
    <w:p w14:paraId="2E3DBC7C" w14:textId="44D56220" w:rsidR="00D81345" w:rsidRPr="004802A2" w:rsidRDefault="00D81345" w:rsidP="00D81345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Cs/>
          <w:noProof/>
          <w:color w:val="000000"/>
          <w:sz w:val="28"/>
          <w:szCs w:val="27"/>
        </w:rPr>
        <w:drawing>
          <wp:inline distT="0" distB="0" distL="0" distR="0" wp14:anchorId="397B2D0F" wp14:editId="56C453F2">
            <wp:extent cx="5771515" cy="683260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466A" w14:textId="77777777" w:rsidR="00D81345" w:rsidRPr="004802A2" w:rsidRDefault="00D81345" w:rsidP="00D8134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2F815007" w14:textId="77777777" w:rsidR="00D81345" w:rsidRPr="004802A2" w:rsidRDefault="00D81345" w:rsidP="00D8134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716B7BB9" w14:textId="77777777" w:rsidR="00D81345" w:rsidRPr="004802A2" w:rsidRDefault="00D81345" w:rsidP="00D8134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2E62AEFB" w14:textId="77777777" w:rsidR="00D81345" w:rsidRPr="004802A2" w:rsidRDefault="00D81345" w:rsidP="00D8134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120BF035" w14:textId="77777777" w:rsidR="00D81345" w:rsidRPr="004802A2" w:rsidRDefault="00D81345" w:rsidP="00D8134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6FC659E2" w14:textId="71560C57" w:rsidR="00D81345" w:rsidRPr="004802A2" w:rsidRDefault="00170FCD" w:rsidP="00D81345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ВУЗЫ</w:t>
      </w:r>
      <w:r w:rsidR="00DF7970" w:rsidRPr="004802A2"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14:paraId="16BD54C3" w14:textId="5ADE408C" w:rsidR="00170FCD" w:rsidRPr="004802A2" w:rsidRDefault="00170FCD" w:rsidP="00DF797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noProof/>
          <w:color w:val="000000"/>
          <w:sz w:val="28"/>
          <w:szCs w:val="27"/>
        </w:rPr>
        <w:drawing>
          <wp:inline distT="0" distB="0" distL="0" distR="0" wp14:anchorId="146EBC3C" wp14:editId="09E11C99">
            <wp:extent cx="4520793" cy="46878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84" cy="47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8D3E" w14:textId="165C89D6" w:rsidR="00DD192A" w:rsidRPr="004802A2" w:rsidRDefault="00DD192A" w:rsidP="00DF797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70240BD2" w14:textId="26C759E7" w:rsidR="00DF7970" w:rsidRPr="004802A2" w:rsidRDefault="00741D42" w:rsidP="00DF7970">
      <w:pPr>
        <w:spacing w:line="240" w:lineRule="auto"/>
        <w:rPr>
          <w:rFonts w:ascii="Times New Roman" w:hAnsi="Times New Roman" w:cs="Times New Roman"/>
          <w:b/>
          <w:noProof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noProof/>
          <w:color w:val="000000"/>
          <w:sz w:val="28"/>
          <w:szCs w:val="27"/>
        </w:rPr>
        <w:drawing>
          <wp:inline distT="0" distB="0" distL="0" distR="0" wp14:anchorId="24573FDC" wp14:editId="59763475">
            <wp:extent cx="2870200" cy="20116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CA89" w14:textId="35471316" w:rsidR="00170FCD" w:rsidRPr="004802A2" w:rsidRDefault="00170FCD" w:rsidP="00DF7970">
      <w:pPr>
        <w:spacing w:line="240" w:lineRule="auto"/>
        <w:rPr>
          <w:rFonts w:ascii="Times New Roman" w:hAnsi="Times New Roman" w:cs="Times New Roman"/>
          <w:b/>
          <w:noProof/>
          <w:color w:val="000000"/>
          <w:sz w:val="28"/>
          <w:szCs w:val="27"/>
        </w:rPr>
      </w:pPr>
    </w:p>
    <w:p w14:paraId="02B3F30F" w14:textId="4C80458A" w:rsidR="00170FCD" w:rsidRPr="004802A2" w:rsidRDefault="00170FCD" w:rsidP="00DF7970">
      <w:pPr>
        <w:spacing w:line="240" w:lineRule="auto"/>
        <w:rPr>
          <w:rFonts w:ascii="Times New Roman" w:hAnsi="Times New Roman" w:cs="Times New Roman"/>
          <w:b/>
          <w:noProof/>
          <w:color w:val="000000"/>
          <w:sz w:val="28"/>
          <w:szCs w:val="27"/>
        </w:rPr>
      </w:pPr>
    </w:p>
    <w:p w14:paraId="5804DFE9" w14:textId="77777777" w:rsidR="00D81345" w:rsidRPr="004802A2" w:rsidRDefault="00D81345" w:rsidP="0045431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288ECBA4" w14:textId="77777777" w:rsidR="00D81345" w:rsidRPr="004802A2" w:rsidRDefault="00D81345" w:rsidP="0045431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3E86BA8D" w14:textId="77777777" w:rsidR="00D81345" w:rsidRPr="004802A2" w:rsidRDefault="00D81345" w:rsidP="0045431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490A3F3F" w14:textId="09272A19" w:rsidR="001C438E" w:rsidRPr="004802A2" w:rsidRDefault="00170FCD" w:rsidP="00454315">
      <w:pPr>
        <w:spacing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БАНКОМАТЫ</w:t>
      </w:r>
      <w:r w:rsidR="001C438E" w:rsidRPr="004802A2">
        <w:rPr>
          <w:rFonts w:ascii="Times New Roman" w:hAnsi="Times New Roman" w:cs="Times New Roman"/>
          <w:b/>
          <w:color w:val="000000"/>
          <w:sz w:val="28"/>
          <w:szCs w:val="27"/>
        </w:rPr>
        <w:t>:</w:t>
      </w:r>
    </w:p>
    <w:p w14:paraId="6DCA6391" w14:textId="7F421C11" w:rsidR="00741D42" w:rsidRPr="004802A2" w:rsidRDefault="00741D42" w:rsidP="00741D4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noProof/>
          <w:color w:val="000000"/>
          <w:sz w:val="28"/>
          <w:szCs w:val="27"/>
        </w:rPr>
        <w:drawing>
          <wp:inline distT="0" distB="0" distL="0" distR="0" wp14:anchorId="69F60F53" wp14:editId="0ECF4BD9">
            <wp:extent cx="5407660" cy="527171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71" cy="52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87C3" w14:textId="3FCFCC80" w:rsidR="001C438E" w:rsidRPr="004802A2" w:rsidRDefault="00741D42" w:rsidP="00DF797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802A2">
        <w:rPr>
          <w:rFonts w:ascii="Times New Roman" w:hAnsi="Times New Roman" w:cs="Times New Roman"/>
          <w:b/>
          <w:noProof/>
          <w:color w:val="000000"/>
          <w:sz w:val="28"/>
          <w:szCs w:val="27"/>
        </w:rPr>
        <w:drawing>
          <wp:inline distT="0" distB="0" distL="0" distR="0" wp14:anchorId="490B00EB" wp14:editId="57A21E37">
            <wp:extent cx="1580840" cy="34747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00" cy="350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47C9" w14:textId="1370AEAC" w:rsidR="005B3CE8" w:rsidRPr="004802A2" w:rsidRDefault="005B3CE8" w:rsidP="00882972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шли адрес </w:t>
      </w:r>
      <w:r w:rsidR="003E49BE" w:rsidRPr="00480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ого государственного института международных отношений МИД РФ</w:t>
      </w:r>
      <w:r w:rsidR="003E49BE" w:rsidRPr="00480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F56B47" w14:textId="519E6553" w:rsidR="005B3CE8" w:rsidRPr="004802A2" w:rsidRDefault="003E49BE" w:rsidP="005B3CE8">
      <w:pPr>
        <w:pStyle w:val="a3"/>
        <w:spacing w:line="240" w:lineRule="auto"/>
        <w:ind w:left="153"/>
        <w:rPr>
          <w:rFonts w:ascii="Times New Roman" w:hAnsi="Times New Roman" w:cs="Times New Roman"/>
          <w:color w:val="000000"/>
        </w:rPr>
      </w:pPr>
      <w:r w:rsidRPr="004802A2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1FAEDFE" wp14:editId="42304A47">
            <wp:extent cx="5939790" cy="54070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A616" w14:textId="64E9B74D" w:rsidR="00553A66" w:rsidRPr="004802A2" w:rsidRDefault="00553A6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29F55D" w14:textId="65B6DC4E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2E8F5A" w14:textId="1C3E4292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8C8A79" w14:textId="79A8F69B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209906B" w14:textId="23F6394E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013669" w14:textId="5C27F293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91D2BD" w14:textId="0C4E4E44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1D439F" w14:textId="04B7F817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B54F38" w14:textId="66ACC80C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8350C0" w14:textId="01BD87CE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0FAA33" w14:textId="26D9BA3B" w:rsidR="001223D6" w:rsidRPr="004802A2" w:rsidRDefault="001223D6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пределили расстояние и маршрут движения 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учебы(корпус 6):</w:t>
      </w:r>
    </w:p>
    <w:p w14:paraId="3D6B3DF7" w14:textId="1C6F4CAE" w:rsidR="001223D6" w:rsidRPr="004802A2" w:rsidRDefault="001223D6" w:rsidP="001223D6">
      <w:pPr>
        <w:pStyle w:val="a3"/>
        <w:numPr>
          <w:ilvl w:val="0"/>
          <w:numId w:val="8"/>
        </w:numPr>
        <w:ind w:left="-21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t>Пешком</w:t>
      </w:r>
    </w:p>
    <w:p w14:paraId="74DD7ABC" w14:textId="7E85008F" w:rsidR="001223D6" w:rsidRPr="004802A2" w:rsidRDefault="001223D6" w:rsidP="001223D6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BE0799" wp14:editId="636D02B7">
            <wp:extent cx="5932805" cy="5237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6084" w14:textId="0F2996A7" w:rsidR="001223D6" w:rsidRPr="004802A2" w:rsidRDefault="001223D6" w:rsidP="001223D6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1225FF4" wp14:editId="0FE032F4">
            <wp:extent cx="2532055" cy="46085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22" cy="4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13B7" w14:textId="36E2ABBE" w:rsidR="001223D6" w:rsidRPr="004802A2" w:rsidRDefault="001223D6" w:rsidP="001223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7FAFF" w14:textId="30E35637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6618F44" w14:textId="67C1E99C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2BF192" w14:textId="51DF3718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517160" w14:textId="78BB545B" w:rsidR="003E49BE" w:rsidRPr="004802A2" w:rsidRDefault="003E49BE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A01594" w14:textId="270F6BCC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A72A95" w14:textId="491955D1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FE1BE6" w14:textId="0E8132C1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84D4AF" w14:textId="3BDFE463" w:rsidR="001223D6" w:rsidRPr="004802A2" w:rsidRDefault="001223D6" w:rsidP="00961E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7498741" w14:textId="09CA3AF6" w:rsidR="001223D6" w:rsidRPr="004802A2" w:rsidRDefault="001223D6" w:rsidP="001223D6">
      <w:pPr>
        <w:pStyle w:val="a3"/>
        <w:numPr>
          <w:ilvl w:val="0"/>
          <w:numId w:val="8"/>
        </w:numPr>
        <w:ind w:left="-21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бщественном транспорте</w:t>
      </w:r>
    </w:p>
    <w:p w14:paraId="2E449475" w14:textId="51E13451" w:rsidR="001223D6" w:rsidRPr="004802A2" w:rsidRDefault="009A5F7D" w:rsidP="001223D6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071515" wp14:editId="1DBF6061">
            <wp:extent cx="5939790" cy="589597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3DA6" w14:textId="1BBD730C" w:rsidR="003E49BE" w:rsidRPr="004802A2" w:rsidRDefault="003E49BE" w:rsidP="00961EBD">
      <w:pPr>
        <w:rPr>
          <w:rFonts w:ascii="Times New Roman" w:hAnsi="Times New Roman" w:cs="Times New Roman"/>
        </w:rPr>
      </w:pPr>
    </w:p>
    <w:p w14:paraId="4DF36256" w14:textId="0D1058F5" w:rsidR="009A5F7D" w:rsidRPr="004802A2" w:rsidRDefault="009A5F7D" w:rsidP="00961EBD">
      <w:pPr>
        <w:rPr>
          <w:rFonts w:ascii="Times New Roman" w:hAnsi="Times New Roman" w:cs="Times New Roman"/>
        </w:rPr>
      </w:pPr>
    </w:p>
    <w:p w14:paraId="47316F11" w14:textId="4E7EC4A1" w:rsidR="009A5F7D" w:rsidRPr="004802A2" w:rsidRDefault="009A5F7D" w:rsidP="00961EBD">
      <w:pPr>
        <w:rPr>
          <w:rFonts w:ascii="Times New Roman" w:hAnsi="Times New Roman" w:cs="Times New Roman"/>
        </w:rPr>
      </w:pPr>
    </w:p>
    <w:p w14:paraId="704A2C14" w14:textId="6889E211" w:rsidR="009A5F7D" w:rsidRPr="004802A2" w:rsidRDefault="009A5F7D" w:rsidP="00961EBD">
      <w:pPr>
        <w:rPr>
          <w:rFonts w:ascii="Times New Roman" w:hAnsi="Times New Roman" w:cs="Times New Roman"/>
        </w:rPr>
      </w:pPr>
    </w:p>
    <w:p w14:paraId="0CB2881C" w14:textId="381C5D29" w:rsidR="009A5F7D" w:rsidRPr="004802A2" w:rsidRDefault="009A5F7D" w:rsidP="00961EBD">
      <w:pPr>
        <w:rPr>
          <w:rFonts w:ascii="Times New Roman" w:hAnsi="Times New Roman" w:cs="Times New Roman"/>
        </w:rPr>
      </w:pPr>
    </w:p>
    <w:p w14:paraId="332EB035" w14:textId="212AB194" w:rsidR="009A5F7D" w:rsidRPr="004802A2" w:rsidRDefault="009A5F7D" w:rsidP="00961EBD">
      <w:pPr>
        <w:rPr>
          <w:rFonts w:ascii="Times New Roman" w:hAnsi="Times New Roman" w:cs="Times New Roman"/>
        </w:rPr>
      </w:pPr>
    </w:p>
    <w:p w14:paraId="7DEB49D0" w14:textId="467BA29A" w:rsidR="009A5F7D" w:rsidRPr="004802A2" w:rsidRDefault="009A5F7D" w:rsidP="00961EBD">
      <w:pPr>
        <w:rPr>
          <w:rFonts w:ascii="Times New Roman" w:hAnsi="Times New Roman" w:cs="Times New Roman"/>
        </w:rPr>
      </w:pPr>
    </w:p>
    <w:p w14:paraId="1019D978" w14:textId="4AB89D2C" w:rsidR="009A5F7D" w:rsidRPr="004802A2" w:rsidRDefault="009A5F7D" w:rsidP="00961EBD">
      <w:pPr>
        <w:rPr>
          <w:rFonts w:ascii="Times New Roman" w:hAnsi="Times New Roman" w:cs="Times New Roman"/>
        </w:rPr>
      </w:pPr>
    </w:p>
    <w:p w14:paraId="2C0F06FE" w14:textId="77777777" w:rsidR="009A5F7D" w:rsidRPr="004802A2" w:rsidRDefault="009A5F7D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C81A60" w14:textId="615CC699" w:rsidR="009A5F7D" w:rsidRPr="004802A2" w:rsidRDefault="009A5F7D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пределили расстояние и маршрут движения 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 места жительства</w:t>
      </w:r>
      <w:r w:rsidRPr="00480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места учебы(корпус 1):</w:t>
      </w:r>
    </w:p>
    <w:p w14:paraId="3EBCB5FB" w14:textId="77777777" w:rsidR="00C61B8B" w:rsidRPr="004802A2" w:rsidRDefault="00C61B8B" w:rsidP="00C61B8B">
      <w:pPr>
        <w:pStyle w:val="a3"/>
        <w:numPr>
          <w:ilvl w:val="0"/>
          <w:numId w:val="9"/>
        </w:numPr>
        <w:ind w:left="-21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t>На общественном транспорте</w:t>
      </w:r>
    </w:p>
    <w:p w14:paraId="3F3BB8B8" w14:textId="04B1BFEA" w:rsidR="009A5F7D" w:rsidRPr="004802A2" w:rsidRDefault="00C61B8B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2A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625831B" wp14:editId="4EA0AA4A">
            <wp:extent cx="3555365" cy="858075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41E2" w14:textId="260501BD" w:rsidR="00C61B8B" w:rsidRPr="004802A2" w:rsidRDefault="00C61B8B" w:rsidP="00C61B8B">
      <w:pPr>
        <w:pStyle w:val="a3"/>
        <w:numPr>
          <w:ilvl w:val="0"/>
          <w:numId w:val="9"/>
        </w:numPr>
        <w:ind w:left="-210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шком</w:t>
      </w:r>
    </w:p>
    <w:p w14:paraId="2920763F" w14:textId="553A3FA6" w:rsidR="00C61B8B" w:rsidRPr="004802A2" w:rsidRDefault="00C61B8B" w:rsidP="00C61B8B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BEDA5E" wp14:editId="17C28BF6">
            <wp:extent cx="3131185" cy="85293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A084" w14:textId="435DBCA3" w:rsidR="00C61B8B" w:rsidRPr="004802A2" w:rsidRDefault="00882972" w:rsidP="00C61B8B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F05C8D" wp14:editId="585EAE9E">
            <wp:extent cx="1170305" cy="2120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80F2" w14:textId="4A6B855C" w:rsidR="00882972" w:rsidRPr="004802A2" w:rsidRDefault="00882972" w:rsidP="00C61B8B">
      <w:pPr>
        <w:pStyle w:val="a3"/>
        <w:ind w:left="-210"/>
        <w:rPr>
          <w:rFonts w:ascii="Times New Roman" w:hAnsi="Times New Roman" w:cs="Times New Roman"/>
          <w:color w:val="000000"/>
          <w:sz w:val="24"/>
          <w:szCs w:val="24"/>
        </w:rPr>
      </w:pPr>
      <w:r w:rsidRPr="004802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вод: </w:t>
      </w:r>
      <w:r w:rsidRPr="004802A2">
        <w:rPr>
          <w:rFonts w:ascii="Times New Roman" w:hAnsi="Times New Roman" w:cs="Times New Roman"/>
          <w:kern w:val="32"/>
          <w:sz w:val="24"/>
          <w:szCs w:val="24"/>
        </w:rPr>
        <w:t>я</w:t>
      </w:r>
      <w:r w:rsidRPr="004802A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4802A2">
        <w:rPr>
          <w:rFonts w:ascii="Times New Roman" w:hAnsi="Times New Roman" w:cs="Times New Roman"/>
          <w:kern w:val="32"/>
          <w:sz w:val="24"/>
          <w:szCs w:val="24"/>
        </w:rPr>
        <w:t>освоил приемы работы с геоинформационными системами на примере 2ГИС «Карта Москвы».</w:t>
      </w:r>
    </w:p>
    <w:p w14:paraId="29C6CB5A" w14:textId="77777777" w:rsidR="009A5F7D" w:rsidRPr="004802A2" w:rsidRDefault="009A5F7D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E8C640" w14:textId="77777777" w:rsidR="009A5F7D" w:rsidRPr="004802A2" w:rsidRDefault="009A5F7D" w:rsidP="009A5F7D">
      <w:pPr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726CE3" w14:textId="77777777" w:rsidR="009A5F7D" w:rsidRPr="004802A2" w:rsidRDefault="009A5F7D" w:rsidP="00961EBD">
      <w:pPr>
        <w:rPr>
          <w:rFonts w:ascii="Times New Roman" w:hAnsi="Times New Roman" w:cs="Times New Roman"/>
        </w:rPr>
      </w:pPr>
    </w:p>
    <w:sectPr w:rsidR="009A5F7D" w:rsidRPr="0048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0E6E"/>
    <w:multiLevelType w:val="hybridMultilevel"/>
    <w:tmpl w:val="6EBA6A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317861"/>
    <w:multiLevelType w:val="hybridMultilevel"/>
    <w:tmpl w:val="E23A54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FEF3D66"/>
    <w:multiLevelType w:val="hybridMultilevel"/>
    <w:tmpl w:val="E2B6EA62"/>
    <w:lvl w:ilvl="0" w:tplc="F8BA9DA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1E6A"/>
    <w:multiLevelType w:val="hybridMultilevel"/>
    <w:tmpl w:val="D2E0726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5A7944"/>
    <w:multiLevelType w:val="hybridMultilevel"/>
    <w:tmpl w:val="026683CC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C043E6C"/>
    <w:multiLevelType w:val="hybridMultilevel"/>
    <w:tmpl w:val="660AFF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65FE"/>
    <w:multiLevelType w:val="hybridMultilevel"/>
    <w:tmpl w:val="40DA7468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21"/>
    <w:rsid w:val="001223D6"/>
    <w:rsid w:val="00170FCD"/>
    <w:rsid w:val="001C438E"/>
    <w:rsid w:val="002B41CF"/>
    <w:rsid w:val="003E49BE"/>
    <w:rsid w:val="00454315"/>
    <w:rsid w:val="004802A2"/>
    <w:rsid w:val="00553A66"/>
    <w:rsid w:val="005B3CE8"/>
    <w:rsid w:val="00741D42"/>
    <w:rsid w:val="007654A9"/>
    <w:rsid w:val="00882972"/>
    <w:rsid w:val="00933296"/>
    <w:rsid w:val="00961EBD"/>
    <w:rsid w:val="009973B7"/>
    <w:rsid w:val="009A5F7D"/>
    <w:rsid w:val="00C27C0E"/>
    <w:rsid w:val="00C3559B"/>
    <w:rsid w:val="00C61B8B"/>
    <w:rsid w:val="00D5152C"/>
    <w:rsid w:val="00D55F2C"/>
    <w:rsid w:val="00D81345"/>
    <w:rsid w:val="00D91001"/>
    <w:rsid w:val="00DD192A"/>
    <w:rsid w:val="00DF7970"/>
    <w:rsid w:val="00F0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94D3"/>
  <w15:chartTrackingRefBased/>
  <w15:docId w15:val="{A35CAB5C-C857-495F-B4BA-0DC86401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1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27E2-06C0-4D5D-A0AD-E0399E07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 daz</dc:creator>
  <cp:keywords/>
  <dc:description/>
  <cp:lastModifiedBy>daz daz</cp:lastModifiedBy>
  <cp:revision>6</cp:revision>
  <dcterms:created xsi:type="dcterms:W3CDTF">2022-09-17T14:46:00Z</dcterms:created>
  <dcterms:modified xsi:type="dcterms:W3CDTF">2022-09-19T09:12:00Z</dcterms:modified>
</cp:coreProperties>
</file>